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613B" w14:textId="77777777" w:rsidR="0064182A" w:rsidRPr="00906AC5" w:rsidRDefault="00A44127" w:rsidP="0064182A">
      <w:pPr>
        <w:ind w:left="5984"/>
        <w:rPr>
          <w:szCs w:val="24"/>
        </w:rPr>
      </w:pPr>
      <w:r w:rsidRPr="00906AC5">
        <w:rPr>
          <w:szCs w:val="24"/>
        </w:rPr>
        <w:t xml:space="preserve">Pretendentų atrankos į Valstybės sienos apsaugos tarnybos prie Lietuvos Respublikos vidaus reikalų ministerijos Pasieniečių mokyklą taisyklių </w:t>
      </w:r>
    </w:p>
    <w:p w14:paraId="31E2D519" w14:textId="77777777" w:rsidR="0064182A" w:rsidRPr="00906AC5" w:rsidRDefault="00A44127" w:rsidP="0064182A">
      <w:pPr>
        <w:ind w:left="4688" w:firstLine="1296"/>
        <w:jc w:val="both"/>
        <w:rPr>
          <w:sz w:val="20"/>
          <w:lang w:eastAsia="ru-RU"/>
        </w:rPr>
      </w:pPr>
      <w:r w:rsidRPr="00906AC5">
        <w:rPr>
          <w:szCs w:val="24"/>
        </w:rPr>
        <w:t>1 priedas</w:t>
      </w:r>
      <w:r w:rsidR="0064182A" w:rsidRPr="00906AC5">
        <w:rPr>
          <w:sz w:val="20"/>
        </w:rPr>
        <w:t xml:space="preserve"> </w:t>
      </w:r>
    </w:p>
    <w:p w14:paraId="6615F08E" w14:textId="77777777" w:rsidR="0064182A" w:rsidRDefault="0064182A"/>
    <w:p w14:paraId="72BA5492" w14:textId="77777777" w:rsidR="00EA72D7" w:rsidRPr="00AD5BAF" w:rsidRDefault="00EA72D7" w:rsidP="00AD5BAF">
      <w:pPr>
        <w:jc w:val="center"/>
        <w:rPr>
          <w:b/>
          <w:bCs/>
        </w:rPr>
      </w:pPr>
      <w:r w:rsidRPr="00AD5BAF">
        <w:rPr>
          <w:b/>
          <w:bCs/>
        </w:rPr>
        <w:t xml:space="preserve">(Prašymo dėl siuntimo </w:t>
      </w:r>
      <w:r w:rsidRPr="00AD5BAF">
        <w:rPr>
          <w:b/>
          <w:bCs/>
          <w:color w:val="000000"/>
        </w:rPr>
        <w:t>į statutinę profesinio mokymo įstaigą išdavimo</w:t>
      </w:r>
      <w:r w:rsidR="00AD5BAF" w:rsidRPr="00AD5BAF">
        <w:rPr>
          <w:b/>
          <w:bCs/>
          <w:color w:val="000000"/>
        </w:rPr>
        <w:t xml:space="preserve"> </w:t>
      </w:r>
      <w:r w:rsidRPr="00AD5BAF">
        <w:rPr>
          <w:b/>
          <w:bCs/>
        </w:rPr>
        <w:t>pavyzdinė forma)</w:t>
      </w:r>
    </w:p>
    <w:p w14:paraId="714B4ED6" w14:textId="77777777" w:rsidR="00EA72D7" w:rsidRPr="00906AC5" w:rsidRDefault="00EA72D7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44021" w:rsidRPr="00906AC5" w14:paraId="66CA2351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711C53DC" w14:textId="77777777" w:rsidR="00B61D12" w:rsidRPr="00906AC5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906AC5" w14:paraId="3BCBA6BF" w14:textId="77777777" w:rsidTr="0064182A">
        <w:tc>
          <w:tcPr>
            <w:tcW w:w="9570" w:type="dxa"/>
            <w:tcBorders>
              <w:top w:val="single" w:sz="4" w:space="0" w:color="auto"/>
            </w:tcBorders>
          </w:tcPr>
          <w:p w14:paraId="73B9D920" w14:textId="77777777" w:rsidR="00344021" w:rsidRPr="00906AC5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906AC5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906AC5" w14:paraId="485EC46E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0EC8CCA0" w14:textId="77777777" w:rsidR="00344021" w:rsidRPr="00906AC5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906AC5" w14:paraId="5602FE55" w14:textId="77777777" w:rsidTr="0064182A">
        <w:tc>
          <w:tcPr>
            <w:tcW w:w="9570" w:type="dxa"/>
            <w:tcBorders>
              <w:top w:val="single" w:sz="4" w:space="0" w:color="auto"/>
            </w:tcBorders>
          </w:tcPr>
          <w:p w14:paraId="76A2938A" w14:textId="77777777" w:rsidR="00344021" w:rsidRPr="00906AC5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906AC5">
              <w:rPr>
                <w:bCs/>
                <w:sz w:val="20"/>
                <w:szCs w:val="24"/>
              </w:rPr>
              <w:t>(</w:t>
            </w:r>
            <w:r w:rsidR="001C1003">
              <w:rPr>
                <w:bCs/>
                <w:sz w:val="20"/>
                <w:szCs w:val="24"/>
              </w:rPr>
              <w:t>gimimo data</w:t>
            </w:r>
            <w:r w:rsidRPr="00906AC5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906AC5" w14:paraId="7FB9CEF6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4BE3DD9E" w14:textId="77777777" w:rsidR="00344021" w:rsidRPr="00906AC5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1645A809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094C0DB5" w14:textId="77777777" w:rsidR="0064182A" w:rsidRPr="00906AC5" w:rsidRDefault="0064182A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45B68137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>Valstybės sienos apsaugos tarnybos</w:t>
      </w:r>
    </w:p>
    <w:p w14:paraId="0587F81F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4C466845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906AC5">
        <w:rPr>
          <w:rFonts w:ascii="Times New Roman" w:hAnsi="Times New Roman"/>
          <w:szCs w:val="24"/>
        </w:rPr>
        <w:t>vadui</w:t>
      </w:r>
    </w:p>
    <w:p w14:paraId="441B02F2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5B4CDC9F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EB8B061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906AC5">
        <w:rPr>
          <w:rFonts w:ascii="Times New Roman" w:hAnsi="Times New Roman"/>
          <w:b/>
          <w:szCs w:val="24"/>
        </w:rPr>
        <w:t>PRAŠYMAS</w:t>
      </w:r>
    </w:p>
    <w:p w14:paraId="7E53534C" w14:textId="57D28B34" w:rsidR="00344021" w:rsidRPr="00447D49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447D49">
        <w:rPr>
          <w:rFonts w:ascii="Times New Roman" w:hAnsi="Times New Roman"/>
          <w:b/>
          <w:szCs w:val="24"/>
        </w:rPr>
        <w:t>DĖL SIUNTIMO</w:t>
      </w:r>
      <w:r w:rsidR="0046027F" w:rsidRPr="00447D49">
        <w:rPr>
          <w:rFonts w:ascii="Times New Roman" w:hAnsi="Times New Roman"/>
          <w:b/>
          <w:szCs w:val="24"/>
        </w:rPr>
        <w:t xml:space="preserve"> Į </w:t>
      </w:r>
      <w:r w:rsidR="008560BA">
        <w:rPr>
          <w:rFonts w:ascii="Times New Roman" w:hAnsi="Times New Roman"/>
          <w:b/>
          <w:bCs/>
          <w:szCs w:val="24"/>
        </w:rPr>
        <w:t>STATUTINĘ PROFESINIO MOKYMO ĮSTAIGĄ</w:t>
      </w:r>
      <w:r w:rsidR="0046027F" w:rsidRPr="00447D49">
        <w:rPr>
          <w:rFonts w:ascii="Times New Roman" w:hAnsi="Times New Roman"/>
          <w:b/>
          <w:bCs/>
          <w:szCs w:val="24"/>
        </w:rPr>
        <w:t xml:space="preserve"> </w:t>
      </w:r>
      <w:r w:rsidRPr="00447D49">
        <w:rPr>
          <w:rFonts w:ascii="Times New Roman" w:hAnsi="Times New Roman"/>
          <w:b/>
          <w:szCs w:val="24"/>
        </w:rPr>
        <w:t>IŠDAVIMO</w:t>
      </w:r>
    </w:p>
    <w:p w14:paraId="5DAF978C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:rsidRPr="00906AC5" w14:paraId="5A194B78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3455C953" w14:textId="77777777" w:rsidR="00344021" w:rsidRPr="00906AC5" w:rsidRDefault="00344021" w:rsidP="00C94212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906AC5" w14:paraId="6999A771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17711E07" w14:textId="77777777" w:rsidR="00344021" w:rsidRPr="00906AC5" w:rsidRDefault="00C75A14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:rsidRPr="00906AC5" w14:paraId="54FE73B9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46B97D08" w14:textId="77777777" w:rsidR="00344021" w:rsidRPr="00906AC5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906AC5" w14:paraId="61A0D7CA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40AA558D" w14:textId="77777777" w:rsidR="00344021" w:rsidRPr="00906AC5" w:rsidRDefault="00C75A14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72834ADA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1DB91AB" w14:textId="77777777" w:rsidR="005647E6" w:rsidRPr="00906AC5" w:rsidRDefault="00C75A14" w:rsidP="0064182A">
      <w:pPr>
        <w:ind w:firstLine="709"/>
        <w:jc w:val="both"/>
      </w:pPr>
      <w:r>
        <w:rPr>
          <w:szCs w:val="24"/>
        </w:rPr>
        <w:t>Prašau išduoti siuntimą į Valstybės sienos apsaugos tarnybos prie Lietuvos Respublikos vidaus reikalų ministerijos Pasieniečių mokyklą</w:t>
      </w:r>
      <w:r w:rsidR="008560BA">
        <w:rPr>
          <w:szCs w:val="24"/>
        </w:rPr>
        <w:t xml:space="preserve"> (toliau – Pasieniečių mokykla)</w:t>
      </w:r>
      <w:r>
        <w:rPr>
          <w:szCs w:val="24"/>
        </w:rPr>
        <w:t xml:space="preserve">. </w:t>
      </w:r>
    </w:p>
    <w:p w14:paraId="4F702C5B" w14:textId="77777777" w:rsidR="005647E6" w:rsidRPr="00906AC5" w:rsidRDefault="00C75A14" w:rsidP="00D91E00">
      <w:pPr>
        <w:ind w:firstLine="709"/>
        <w:jc w:val="both"/>
      </w:pPr>
      <w:r>
        <w:t>Esu informuotas (-a), kad įstojęs</w:t>
      </w:r>
      <w:r w:rsidR="00906AC5">
        <w:t xml:space="preserve"> </w:t>
      </w:r>
      <w:r w:rsidR="005647E6" w:rsidRPr="00906AC5">
        <w:t xml:space="preserve">(-usi) į </w:t>
      </w:r>
      <w:r w:rsidR="005647E6" w:rsidRPr="0046027F">
        <w:t>Pasieniečių mokyklą</w:t>
      </w:r>
      <w:r w:rsidR="005647E6" w:rsidRPr="00906AC5">
        <w:t>, vadovaudamasis</w:t>
      </w:r>
      <w:r w:rsidR="00906AC5">
        <w:t xml:space="preserve"> </w:t>
      </w:r>
      <w:r w:rsidR="005647E6" w:rsidRPr="00906AC5">
        <w:t xml:space="preserve">(-asi) </w:t>
      </w:r>
      <w:r w:rsidR="00EA72D7">
        <w:t>Lietuvos Respublikos v</w:t>
      </w:r>
      <w:r w:rsidR="005647E6" w:rsidRPr="00906AC5">
        <w:t xml:space="preserve">idaus tarnybos statuto </w:t>
      </w:r>
      <w:r w:rsidR="00F112F2" w:rsidRPr="00906AC5">
        <w:t xml:space="preserve">13 </w:t>
      </w:r>
      <w:r w:rsidR="005647E6" w:rsidRPr="00906AC5">
        <w:t>straipsniu, turėsiu pasirašyti stojimo į vidaus tarnybą sutartį, kuria įsipareigosiu mokytis ir baigęs</w:t>
      </w:r>
      <w:r>
        <w:t xml:space="preserve"> (-usi) mokymus ištarnauti </w:t>
      </w:r>
      <w:r>
        <w:rPr>
          <w:szCs w:val="24"/>
        </w:rPr>
        <w:t>vidaus tarnyboje ne mažiau</w:t>
      </w:r>
      <w:r w:rsidR="002F1E72">
        <w:t xml:space="preserve"> kaip 4 metus.</w:t>
      </w:r>
    </w:p>
    <w:p w14:paraId="64FE8A26" w14:textId="6E886F97" w:rsidR="005E006E" w:rsidRPr="00D81349" w:rsidRDefault="00C75A14" w:rsidP="00F710A6">
      <w:pPr>
        <w:ind w:firstLine="709"/>
        <w:jc w:val="both"/>
        <w:rPr>
          <w:szCs w:val="24"/>
        </w:rPr>
      </w:pPr>
      <w:r>
        <w:rPr>
          <w:szCs w:val="24"/>
        </w:rPr>
        <w:t xml:space="preserve">Baigęs (-usi) </w:t>
      </w:r>
      <w:r w:rsidRPr="003C2CA5">
        <w:rPr>
          <w:szCs w:val="24"/>
        </w:rPr>
        <w:t>Pasieniečių</w:t>
      </w:r>
      <w:r>
        <w:rPr>
          <w:szCs w:val="24"/>
        </w:rPr>
        <w:t xml:space="preserve"> mokyklą, noriu tarnauti </w:t>
      </w:r>
      <w:r w:rsidR="005E006E" w:rsidRPr="00D81349">
        <w:rPr>
          <w:szCs w:val="24"/>
        </w:rPr>
        <w:t>(pažymėkite vieną iš žemiau esančių savivaldybių):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618DAA1A" w14:textId="77777777" w:rsidTr="002026C8">
        <w:tc>
          <w:tcPr>
            <w:tcW w:w="421" w:type="dxa"/>
          </w:tcPr>
          <w:p w14:paraId="1406BD02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12C38003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Ignalinos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7791EC0C" w14:textId="77777777" w:rsidTr="002026C8">
        <w:tc>
          <w:tcPr>
            <w:tcW w:w="421" w:type="dxa"/>
          </w:tcPr>
          <w:p w14:paraId="7112C163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34197694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Švenčioni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6922B00C" w14:textId="77777777" w:rsidTr="002026C8">
        <w:tc>
          <w:tcPr>
            <w:tcW w:w="421" w:type="dxa"/>
          </w:tcPr>
          <w:p w14:paraId="4FE6ED19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72C89FA3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Vilniaus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61EB4023" w14:textId="77777777" w:rsidTr="002026C8">
        <w:tc>
          <w:tcPr>
            <w:tcW w:w="421" w:type="dxa"/>
          </w:tcPr>
          <w:p w14:paraId="15A123E8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19087C26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Šalčinink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1B5B646F" w14:textId="77777777" w:rsidTr="002026C8">
        <w:tc>
          <w:tcPr>
            <w:tcW w:w="421" w:type="dxa"/>
          </w:tcPr>
          <w:p w14:paraId="758F73D3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1C28B6B1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Varėnos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3F605D06" w14:textId="77777777" w:rsidTr="002026C8">
        <w:tc>
          <w:tcPr>
            <w:tcW w:w="421" w:type="dxa"/>
          </w:tcPr>
          <w:p w14:paraId="60F558E6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6EDD977A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Druskinink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66BEA7C5" w14:textId="77777777" w:rsidTr="002026C8">
        <w:tc>
          <w:tcPr>
            <w:tcW w:w="421" w:type="dxa"/>
          </w:tcPr>
          <w:p w14:paraId="46091D87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3B3727B4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Lazdij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2FDE3BC8" w14:textId="77777777" w:rsidTr="002026C8">
        <w:tc>
          <w:tcPr>
            <w:tcW w:w="421" w:type="dxa"/>
          </w:tcPr>
          <w:p w14:paraId="4DFAF6E3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7BA82EE9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Kalvarijos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29D527DB" w14:textId="77777777" w:rsidTr="002026C8">
        <w:tc>
          <w:tcPr>
            <w:tcW w:w="421" w:type="dxa"/>
          </w:tcPr>
          <w:p w14:paraId="7E1C96E1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7166C89C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Vilkaviškio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7D5A1539" w14:textId="77777777" w:rsidTr="002026C8">
        <w:tc>
          <w:tcPr>
            <w:tcW w:w="421" w:type="dxa"/>
          </w:tcPr>
          <w:p w14:paraId="0F2AF087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03ED3607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Šaki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7B75A2CB" w14:textId="77777777" w:rsidTr="002026C8">
        <w:tc>
          <w:tcPr>
            <w:tcW w:w="421" w:type="dxa"/>
          </w:tcPr>
          <w:p w14:paraId="3E3E6A02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6AF33E4E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Jurbarko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68BC8EC3" w14:textId="77777777" w:rsidTr="002026C8">
        <w:tc>
          <w:tcPr>
            <w:tcW w:w="421" w:type="dxa"/>
          </w:tcPr>
          <w:p w14:paraId="10AA1A38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24BDC66D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Pagėgių rajon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774AAA15" w14:textId="77777777" w:rsidTr="002026C8">
        <w:tc>
          <w:tcPr>
            <w:tcW w:w="421" w:type="dxa"/>
          </w:tcPr>
          <w:p w14:paraId="1F72198B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066BD780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Neringos miest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43AD87D1" w14:textId="77777777" w:rsidTr="002026C8">
        <w:tc>
          <w:tcPr>
            <w:tcW w:w="421" w:type="dxa"/>
          </w:tcPr>
          <w:p w14:paraId="72370451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73404872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Klaipėdos miest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14D3DF1D" w14:textId="77777777" w:rsidTr="002026C8">
        <w:tc>
          <w:tcPr>
            <w:tcW w:w="421" w:type="dxa"/>
          </w:tcPr>
          <w:p w14:paraId="0428305C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1F231D06" w14:textId="77777777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Palangos miesto savivaldybėje;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006E" w:rsidRPr="00D81349" w14:paraId="7A1CE6C8" w14:textId="77777777" w:rsidTr="002026C8">
        <w:tc>
          <w:tcPr>
            <w:tcW w:w="421" w:type="dxa"/>
          </w:tcPr>
          <w:p w14:paraId="211D3F94" w14:textId="77777777" w:rsidR="005E006E" w:rsidRPr="00D81349" w:rsidRDefault="005E006E" w:rsidP="002026C8">
            <w:pPr>
              <w:jc w:val="both"/>
              <w:rPr>
                <w:szCs w:val="24"/>
              </w:rPr>
            </w:pPr>
          </w:p>
        </w:tc>
      </w:tr>
    </w:tbl>
    <w:p w14:paraId="41CE7494" w14:textId="032DF124" w:rsidR="005E006E" w:rsidRPr="00D81349" w:rsidRDefault="005E006E" w:rsidP="005E006E">
      <w:pPr>
        <w:spacing w:line="360" w:lineRule="auto"/>
        <w:jc w:val="both"/>
        <w:rPr>
          <w:szCs w:val="24"/>
        </w:rPr>
      </w:pPr>
      <w:r w:rsidRPr="00D81349">
        <w:rPr>
          <w:szCs w:val="24"/>
        </w:rPr>
        <w:t>Šiaulių miesto savivaldybėje.</w:t>
      </w:r>
    </w:p>
    <w:p w14:paraId="285B173A" w14:textId="77777777" w:rsidR="00591FF0" w:rsidRPr="00906AC5" w:rsidRDefault="00C75A14" w:rsidP="00591FF0">
      <w:pPr>
        <w:ind w:firstLine="709"/>
        <w:jc w:val="both"/>
        <w:rPr>
          <w:szCs w:val="24"/>
        </w:rPr>
      </w:pPr>
      <w:r>
        <w:rPr>
          <w:szCs w:val="24"/>
        </w:rPr>
        <w:t xml:space="preserve">Baigęs (-usi) </w:t>
      </w:r>
      <w:r w:rsidRPr="003C2CA5">
        <w:rPr>
          <w:szCs w:val="24"/>
        </w:rPr>
        <w:t>Pasieniečių</w:t>
      </w:r>
      <w:r>
        <w:rPr>
          <w:szCs w:val="24"/>
        </w:rPr>
        <w:t xml:space="preserve"> mokyklą, sutinku</w:t>
      </w:r>
      <w:r w:rsidR="003C2CA5">
        <w:rPr>
          <w:szCs w:val="24"/>
        </w:rPr>
        <w:t xml:space="preserve"> tarnauti</w:t>
      </w:r>
      <w:r>
        <w:rPr>
          <w:szCs w:val="24"/>
        </w:rPr>
        <w:t xml:space="preserve"> bet kuriame Valstybės sienos apsaugos tarnybos prie Lietuvos Respublikos vidaus reikalų ministerijos padalinyje.</w:t>
      </w:r>
    </w:p>
    <w:p w14:paraId="4996CE28" w14:textId="77777777" w:rsidR="00591FF0" w:rsidRPr="00906AC5" w:rsidRDefault="003C2CA5" w:rsidP="00591FF0">
      <w:pPr>
        <w:ind w:firstLine="709"/>
        <w:jc w:val="both"/>
        <w:rPr>
          <w:szCs w:val="24"/>
        </w:rPr>
      </w:pPr>
      <w:r w:rsidRPr="00906AC5">
        <w:rPr>
          <w:szCs w:val="24"/>
        </w:rPr>
        <w:sym w:font="Wingdings 2" w:char="F02A"/>
      </w:r>
      <w:r>
        <w:rPr>
          <w:szCs w:val="24"/>
        </w:rPr>
        <w:t xml:space="preserve"> </w:t>
      </w:r>
      <w:r w:rsidR="00FA674A">
        <w:rPr>
          <w:szCs w:val="24"/>
        </w:rPr>
        <w:t xml:space="preserve"> </w:t>
      </w:r>
      <w:r w:rsidR="00C75A14">
        <w:rPr>
          <w:szCs w:val="24"/>
        </w:rPr>
        <w:t xml:space="preserve">Sutinku, kad būtų tikrinami mano asmens duomenys, taip pat ir </w:t>
      </w:r>
      <w:r w:rsidR="00FA674A">
        <w:rPr>
          <w:szCs w:val="24"/>
        </w:rPr>
        <w:t xml:space="preserve">specialių kategorijų </w:t>
      </w:r>
      <w:r w:rsidR="00C75A14">
        <w:rPr>
          <w:szCs w:val="24"/>
        </w:rPr>
        <w:t>asmens duomenys valstybės informacinėse sistemose ir registruose (kai būtina, ir kriminalinės žvalgybos subjektų informacinėse sistemose).</w:t>
      </w:r>
    </w:p>
    <w:p w14:paraId="396FB650" w14:textId="77777777" w:rsidR="00591FF0" w:rsidRPr="00906AC5" w:rsidRDefault="00C75A14" w:rsidP="00591FF0">
      <w:pPr>
        <w:ind w:firstLine="709"/>
        <w:jc w:val="both"/>
      </w:pPr>
      <w:r>
        <w:rPr>
          <w:szCs w:val="24"/>
        </w:rPr>
        <w:t>Patvirtinu, kad (pažymėti vieną variantą):</w:t>
      </w:r>
    </w:p>
    <w:p w14:paraId="0DB1F67A" w14:textId="77777777" w:rsidR="00591FF0" w:rsidRPr="00FA674A" w:rsidRDefault="00591FF0" w:rsidP="00591FF0">
      <w:pPr>
        <w:ind w:firstLine="709"/>
        <w:jc w:val="both"/>
        <w:rPr>
          <w:szCs w:val="24"/>
        </w:rPr>
      </w:pPr>
      <w:bookmarkStart w:id="0" w:name="_Hlk95811813"/>
      <w:r w:rsidRPr="00906AC5">
        <w:rPr>
          <w:szCs w:val="24"/>
        </w:rPr>
        <w:sym w:font="Wingdings 2" w:char="F02A"/>
      </w:r>
      <w:bookmarkEnd w:id="0"/>
      <w:r w:rsidRPr="00906AC5">
        <w:rPr>
          <w:szCs w:val="24"/>
        </w:rPr>
        <w:t xml:space="preserve"> </w:t>
      </w:r>
      <w:r w:rsidR="00FA674A">
        <w:rPr>
          <w:szCs w:val="24"/>
        </w:rPr>
        <w:t xml:space="preserve"> </w:t>
      </w:r>
      <w:r w:rsidRPr="00906AC5">
        <w:rPr>
          <w:szCs w:val="24"/>
        </w:rPr>
        <w:t xml:space="preserve">nebuvau </w:t>
      </w:r>
      <w:r w:rsidRPr="00906AC5">
        <w:t xml:space="preserve">pašalintas iš </w:t>
      </w:r>
      <w:r w:rsidRPr="00FA674A">
        <w:t>Pasieniečių mokyklos ar kitos vidaus reikalų profesinio mokymo įstaigos už drausm</w:t>
      </w:r>
      <w:r w:rsidR="00171784" w:rsidRPr="00FA674A">
        <w:t>ines</w:t>
      </w:r>
      <w:r w:rsidRPr="00FA674A">
        <w:t xml:space="preserve"> </w:t>
      </w:r>
      <w:r w:rsidR="00C75A14" w:rsidRPr="00FA674A">
        <w:t>nuobaudas</w:t>
      </w:r>
      <w:r w:rsidR="00C75A14" w:rsidRPr="00FA674A">
        <w:rPr>
          <w:szCs w:val="24"/>
        </w:rPr>
        <w:t>;</w:t>
      </w:r>
    </w:p>
    <w:p w14:paraId="7F4970DF" w14:textId="77777777" w:rsidR="00591FF0" w:rsidRPr="00FA674A" w:rsidRDefault="00591FF0" w:rsidP="00591FF0">
      <w:pPr>
        <w:ind w:firstLine="709"/>
        <w:jc w:val="both"/>
        <w:rPr>
          <w:szCs w:val="24"/>
        </w:rPr>
      </w:pPr>
      <w:r w:rsidRPr="00FA674A">
        <w:rPr>
          <w:szCs w:val="24"/>
        </w:rPr>
        <w:sym w:font="Wingdings 2" w:char="F02A"/>
      </w:r>
      <w:r w:rsidRPr="00FA674A">
        <w:rPr>
          <w:szCs w:val="24"/>
        </w:rPr>
        <w:t xml:space="preserve"> </w:t>
      </w:r>
      <w:r w:rsidR="00FA674A">
        <w:rPr>
          <w:szCs w:val="24"/>
        </w:rPr>
        <w:t xml:space="preserve"> </w:t>
      </w:r>
      <w:r w:rsidRPr="00FA674A">
        <w:rPr>
          <w:szCs w:val="24"/>
        </w:rPr>
        <w:t xml:space="preserve">buvau </w:t>
      </w:r>
      <w:r w:rsidRPr="00FA674A">
        <w:t xml:space="preserve">pašalintas iš Pasieniečių mokyklos ar kitos vidaus reikalų profesinio mokymo įstaigos už </w:t>
      </w:r>
      <w:r w:rsidR="00171784" w:rsidRPr="00FA674A">
        <w:t>drausmines</w:t>
      </w:r>
      <w:r w:rsidR="00C75A14" w:rsidRPr="00FA674A">
        <w:t xml:space="preserve"> nuobaudas, bet nuo pašalinimo dienos yra praėję trys ir daugiau metų</w:t>
      </w:r>
      <w:r w:rsidR="00C75A14" w:rsidRPr="00FA674A">
        <w:rPr>
          <w:szCs w:val="24"/>
        </w:rPr>
        <w:t>;</w:t>
      </w:r>
    </w:p>
    <w:p w14:paraId="3F7C10F3" w14:textId="77777777" w:rsidR="00591FF0" w:rsidRPr="00906AC5" w:rsidRDefault="00591FF0" w:rsidP="00591FF0">
      <w:pPr>
        <w:ind w:firstLine="709"/>
        <w:jc w:val="both"/>
        <w:rPr>
          <w:szCs w:val="24"/>
        </w:rPr>
      </w:pPr>
      <w:r w:rsidRPr="00FA674A">
        <w:rPr>
          <w:szCs w:val="24"/>
        </w:rPr>
        <w:sym w:font="Wingdings 2" w:char="F02A"/>
      </w:r>
      <w:r w:rsidRPr="00FA674A">
        <w:rPr>
          <w:szCs w:val="24"/>
        </w:rPr>
        <w:t xml:space="preserve"> </w:t>
      </w:r>
      <w:r w:rsidR="00FA674A">
        <w:rPr>
          <w:szCs w:val="24"/>
        </w:rPr>
        <w:t xml:space="preserve"> </w:t>
      </w:r>
      <w:r w:rsidRPr="00FA674A">
        <w:rPr>
          <w:szCs w:val="24"/>
        </w:rPr>
        <w:t xml:space="preserve">buvau </w:t>
      </w:r>
      <w:r w:rsidRPr="00FA674A">
        <w:t xml:space="preserve">pašalintas iš Pasieniečių mokyklos ar kitos vidaus reikalų profesinio mokymo įstaigos už </w:t>
      </w:r>
      <w:r w:rsidR="00171784" w:rsidRPr="00FA674A">
        <w:t>drausmines nuobaudas</w:t>
      </w:r>
      <w:r w:rsidR="00171784" w:rsidRPr="00FA674A">
        <w:rPr>
          <w:szCs w:val="24"/>
        </w:rPr>
        <w:t xml:space="preserve"> </w:t>
      </w:r>
      <w:r w:rsidRPr="00FA674A">
        <w:t>ir nuo pašalinimo dienos yra praėję mažiau negu t</w:t>
      </w:r>
      <w:r w:rsidR="00B645EC" w:rsidRPr="00FA674A">
        <w:t>rys</w:t>
      </w:r>
      <w:r w:rsidRPr="00FA674A">
        <w:t xml:space="preserve"> metai</w:t>
      </w:r>
      <w:r w:rsidRPr="00FA674A">
        <w:rPr>
          <w:szCs w:val="24"/>
        </w:rPr>
        <w:t>.</w:t>
      </w:r>
    </w:p>
    <w:p w14:paraId="15A31086" w14:textId="77777777" w:rsidR="00591FF0" w:rsidRPr="00906AC5" w:rsidRDefault="00591FF0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2BBD9AC8" w14:textId="77777777" w:rsidR="001601DD" w:rsidRPr="00906AC5" w:rsidRDefault="001601DD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05"/>
        <w:gridCol w:w="279"/>
        <w:gridCol w:w="3067"/>
      </w:tblGrid>
      <w:tr w:rsidR="00D91E00" w:rsidRPr="00906AC5" w14:paraId="10CA57C4" w14:textId="77777777" w:rsidTr="00971E10">
        <w:trPr>
          <w:jc w:val="center"/>
        </w:trPr>
        <w:tc>
          <w:tcPr>
            <w:tcW w:w="3227" w:type="dxa"/>
          </w:tcPr>
          <w:p w14:paraId="23E7A3AE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F0675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0C276B7B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F531144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906AC5" w14:paraId="1099D689" w14:textId="77777777" w:rsidTr="00971E10">
        <w:trPr>
          <w:jc w:val="center"/>
        </w:trPr>
        <w:tc>
          <w:tcPr>
            <w:tcW w:w="3227" w:type="dxa"/>
          </w:tcPr>
          <w:p w14:paraId="3D95A98F" w14:textId="77777777" w:rsidR="00D91E00" w:rsidRPr="00906AC5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96A4FF" w14:textId="77777777" w:rsidR="00D91E00" w:rsidRPr="00906AC5" w:rsidRDefault="00C75A14" w:rsidP="00971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7B44A080" w14:textId="77777777" w:rsidR="00D91E00" w:rsidRPr="00906AC5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2CE54D9" w14:textId="77777777" w:rsidR="00D91E00" w:rsidRPr="00906AC5" w:rsidRDefault="00C75A14" w:rsidP="00971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ardas ir pavardė)</w:t>
            </w:r>
          </w:p>
        </w:tc>
      </w:tr>
    </w:tbl>
    <w:p w14:paraId="78C8071B" w14:textId="77777777" w:rsidR="00D91E00" w:rsidRPr="00906AC5" w:rsidRDefault="00D91E00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sectPr w:rsidR="00D91E00" w:rsidRPr="00906AC5" w:rsidSect="00906AC5">
      <w:headerReference w:type="default" r:id="rId8"/>
      <w:pgSz w:w="11906" w:h="16838"/>
      <w:pgMar w:top="1134" w:right="1134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9D31" w14:textId="77777777" w:rsidR="009D00DA" w:rsidRDefault="009D00DA" w:rsidP="0034002F">
      <w:r>
        <w:separator/>
      </w:r>
    </w:p>
  </w:endnote>
  <w:endnote w:type="continuationSeparator" w:id="0">
    <w:p w14:paraId="7A05CF9F" w14:textId="77777777" w:rsidR="009D00DA" w:rsidRDefault="009D00DA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B0A3" w14:textId="77777777" w:rsidR="009D00DA" w:rsidRDefault="009D00DA" w:rsidP="0034002F">
      <w:r>
        <w:separator/>
      </w:r>
    </w:p>
  </w:footnote>
  <w:footnote w:type="continuationSeparator" w:id="0">
    <w:p w14:paraId="20C7B835" w14:textId="77777777" w:rsidR="009D00DA" w:rsidRDefault="009D00DA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94376"/>
      <w:docPartObj>
        <w:docPartGallery w:val="Page Numbers (Top of Page)"/>
        <w:docPartUnique/>
      </w:docPartObj>
    </w:sdtPr>
    <w:sdtContent>
      <w:p w14:paraId="2278D427" w14:textId="77777777" w:rsidR="006D77CF" w:rsidRDefault="007B2DF6">
        <w:pPr>
          <w:pStyle w:val="Antrats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8560BA">
          <w:rPr>
            <w:noProof/>
          </w:rPr>
          <w:t>2</w:t>
        </w:r>
        <w:r>
          <w:fldChar w:fldCharType="end"/>
        </w:r>
      </w:p>
    </w:sdtContent>
  </w:sdt>
  <w:p w14:paraId="106FA42D" w14:textId="77777777" w:rsidR="006D77CF" w:rsidRDefault="006D77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3543">
    <w:abstractNumId w:val="1"/>
  </w:num>
  <w:num w:numId="2" w16cid:durableId="1385987483">
    <w:abstractNumId w:val="0"/>
  </w:num>
  <w:num w:numId="3" w16cid:durableId="1270550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341EE"/>
    <w:rsid w:val="00040746"/>
    <w:rsid w:val="0006454D"/>
    <w:rsid w:val="00090151"/>
    <w:rsid w:val="000D572E"/>
    <w:rsid w:val="000E32A8"/>
    <w:rsid w:val="000F5419"/>
    <w:rsid w:val="00103540"/>
    <w:rsid w:val="00114440"/>
    <w:rsid w:val="00153872"/>
    <w:rsid w:val="0015411D"/>
    <w:rsid w:val="001601DD"/>
    <w:rsid w:val="00165192"/>
    <w:rsid w:val="00166555"/>
    <w:rsid w:val="00171784"/>
    <w:rsid w:val="001723B0"/>
    <w:rsid w:val="001C1003"/>
    <w:rsid w:val="001C626D"/>
    <w:rsid w:val="001D6175"/>
    <w:rsid w:val="00216B8A"/>
    <w:rsid w:val="002301F6"/>
    <w:rsid w:val="002A389A"/>
    <w:rsid w:val="002B74F3"/>
    <w:rsid w:val="002F1E72"/>
    <w:rsid w:val="00307E4C"/>
    <w:rsid w:val="0031384C"/>
    <w:rsid w:val="00321B40"/>
    <w:rsid w:val="0034002F"/>
    <w:rsid w:val="00344021"/>
    <w:rsid w:val="00357420"/>
    <w:rsid w:val="00364AFD"/>
    <w:rsid w:val="003A0C97"/>
    <w:rsid w:val="003C2CA5"/>
    <w:rsid w:val="003F0905"/>
    <w:rsid w:val="0042538F"/>
    <w:rsid w:val="0044225F"/>
    <w:rsid w:val="00447D49"/>
    <w:rsid w:val="0046027F"/>
    <w:rsid w:val="004C4ACF"/>
    <w:rsid w:val="004C745A"/>
    <w:rsid w:val="004E4B84"/>
    <w:rsid w:val="00501B3D"/>
    <w:rsid w:val="00514C90"/>
    <w:rsid w:val="0052483F"/>
    <w:rsid w:val="005647E6"/>
    <w:rsid w:val="00591FF0"/>
    <w:rsid w:val="005B5F78"/>
    <w:rsid w:val="005D4C26"/>
    <w:rsid w:val="005E006E"/>
    <w:rsid w:val="0064182A"/>
    <w:rsid w:val="00666656"/>
    <w:rsid w:val="0068556B"/>
    <w:rsid w:val="006A5939"/>
    <w:rsid w:val="006A78FD"/>
    <w:rsid w:val="006B5D36"/>
    <w:rsid w:val="006C0499"/>
    <w:rsid w:val="006D2189"/>
    <w:rsid w:val="006D77CF"/>
    <w:rsid w:val="00715167"/>
    <w:rsid w:val="007247AC"/>
    <w:rsid w:val="0075359C"/>
    <w:rsid w:val="00761BA6"/>
    <w:rsid w:val="0079003E"/>
    <w:rsid w:val="007B2DF6"/>
    <w:rsid w:val="007E4432"/>
    <w:rsid w:val="007E5AC0"/>
    <w:rsid w:val="007F5B94"/>
    <w:rsid w:val="00800917"/>
    <w:rsid w:val="008051CD"/>
    <w:rsid w:val="0085023B"/>
    <w:rsid w:val="00855461"/>
    <w:rsid w:val="008560BA"/>
    <w:rsid w:val="008D126F"/>
    <w:rsid w:val="00906AC5"/>
    <w:rsid w:val="0095758E"/>
    <w:rsid w:val="00972189"/>
    <w:rsid w:val="00995639"/>
    <w:rsid w:val="009D00DA"/>
    <w:rsid w:val="009F135B"/>
    <w:rsid w:val="00A41F14"/>
    <w:rsid w:val="00A44127"/>
    <w:rsid w:val="00A7369D"/>
    <w:rsid w:val="00A74C1B"/>
    <w:rsid w:val="00AC3BCF"/>
    <w:rsid w:val="00AC48BD"/>
    <w:rsid w:val="00AC50BB"/>
    <w:rsid w:val="00AD449C"/>
    <w:rsid w:val="00AD5BAF"/>
    <w:rsid w:val="00AE2DCF"/>
    <w:rsid w:val="00B33477"/>
    <w:rsid w:val="00B61D12"/>
    <w:rsid w:val="00B6349C"/>
    <w:rsid w:val="00B645EC"/>
    <w:rsid w:val="00B81B8A"/>
    <w:rsid w:val="00B85270"/>
    <w:rsid w:val="00BA66C3"/>
    <w:rsid w:val="00BB1E5B"/>
    <w:rsid w:val="00BE3162"/>
    <w:rsid w:val="00C1545C"/>
    <w:rsid w:val="00C44FFE"/>
    <w:rsid w:val="00C52F94"/>
    <w:rsid w:val="00C600C0"/>
    <w:rsid w:val="00C644FD"/>
    <w:rsid w:val="00C75A14"/>
    <w:rsid w:val="00C77D4A"/>
    <w:rsid w:val="00C94212"/>
    <w:rsid w:val="00CA084D"/>
    <w:rsid w:val="00CC1809"/>
    <w:rsid w:val="00CD2DBA"/>
    <w:rsid w:val="00CF362D"/>
    <w:rsid w:val="00D2503A"/>
    <w:rsid w:val="00D91E00"/>
    <w:rsid w:val="00DC17D9"/>
    <w:rsid w:val="00DD69B3"/>
    <w:rsid w:val="00E0277A"/>
    <w:rsid w:val="00E07E6D"/>
    <w:rsid w:val="00E15F55"/>
    <w:rsid w:val="00E25B33"/>
    <w:rsid w:val="00E353E7"/>
    <w:rsid w:val="00E64081"/>
    <w:rsid w:val="00E654D7"/>
    <w:rsid w:val="00E704AC"/>
    <w:rsid w:val="00E95E89"/>
    <w:rsid w:val="00EA2C67"/>
    <w:rsid w:val="00EA72D7"/>
    <w:rsid w:val="00EB09BD"/>
    <w:rsid w:val="00ED3205"/>
    <w:rsid w:val="00EE64AE"/>
    <w:rsid w:val="00F112F2"/>
    <w:rsid w:val="00F2674B"/>
    <w:rsid w:val="00F710A6"/>
    <w:rsid w:val="00F774E1"/>
    <w:rsid w:val="00FA674A"/>
    <w:rsid w:val="00FC5B1A"/>
    <w:rsid w:val="00FC676F"/>
    <w:rsid w:val="00F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7A82"/>
  <w15:docId w15:val="{948D1A48-7809-4C22-A225-DFD1D3B0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4021"/>
    <w:rPr>
      <w:rFonts w:eastAsia="Times New Roman" w:cs="Times New Roman"/>
      <w:iCs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344021"/>
    <w:rPr>
      <w:rFonts w:eastAsia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021"/>
    <w:rPr>
      <w:rFonts w:ascii="TimesLT" w:eastAsia="Times New Roman" w:hAnsi="TimesLT" w:cs="Times New Roman"/>
      <w:szCs w:val="20"/>
    </w:rPr>
  </w:style>
  <w:style w:type="table" w:styleId="Lentelstinklelis">
    <w:name w:val="Table Grid"/>
    <w:basedOn w:val="prastojilente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47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F"/>
    <w:rPr>
      <w:rFonts w:eastAsia="Times New Roman" w:cs="Times New Roman"/>
      <w:i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Betarp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Pataisymai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27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277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277A"/>
    <w:rPr>
      <w:rFonts w:eastAsia="Times New Roman" w:cs="Times New Roman"/>
      <w:i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27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277A"/>
    <w:rPr>
      <w:rFonts w:eastAsia="Times New Rom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770F-B0B2-4C0B-8DEC-7BED5B3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Maldžiūtė Rima</cp:lastModifiedBy>
  <cp:revision>2</cp:revision>
  <dcterms:created xsi:type="dcterms:W3CDTF">2023-01-27T10:52:00Z</dcterms:created>
  <dcterms:modified xsi:type="dcterms:W3CDTF">2023-01-27T10:52:00Z</dcterms:modified>
</cp:coreProperties>
</file>